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276DFA">
        <w:rPr>
          <w:rFonts w:ascii="Times New Roman" w:hAnsi="Times New Roman"/>
          <w:b/>
          <w:sz w:val="24"/>
          <w:szCs w:val="24"/>
          <w:u w:val="single"/>
        </w:rPr>
        <w:t>RFQ N</w:t>
      </w:r>
      <w:r w:rsidR="009A3055">
        <w:rPr>
          <w:rFonts w:ascii="Times New Roman" w:hAnsi="Times New Roman"/>
          <w:b/>
          <w:sz w:val="24"/>
          <w:szCs w:val="24"/>
          <w:u w:val="single"/>
        </w:rPr>
        <w:t>o. 66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807ABA">
        <w:rPr>
          <w:rFonts w:ascii="Times New Roman" w:hAnsi="Times New Roman"/>
          <w:b/>
          <w:sz w:val="24"/>
          <w:szCs w:val="24"/>
          <w:u w:val="single"/>
        </w:rPr>
        <w:t>Ad</w:t>
      </w:r>
      <w:r w:rsidR="00B6394A">
        <w:rPr>
          <w:rFonts w:ascii="Times New Roman" w:hAnsi="Times New Roman"/>
          <w:b/>
          <w:sz w:val="24"/>
          <w:szCs w:val="24"/>
          <w:u w:val="single"/>
        </w:rPr>
        <w:t>min &amp; Security North/R</w:t>
      </w:r>
      <w:r w:rsidR="009A3055">
        <w:rPr>
          <w:rFonts w:ascii="Times New Roman" w:hAnsi="Times New Roman"/>
          <w:b/>
          <w:sz w:val="24"/>
          <w:szCs w:val="24"/>
          <w:u w:val="single"/>
        </w:rPr>
        <w:t>PC/2017/66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5C275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pair of Toilets and External Face Uplift</w:t>
      </w:r>
      <w:r w:rsidR="008008D2">
        <w:rPr>
          <w:rFonts w:asciiTheme="majorHAnsi" w:hAnsiTheme="majorHAnsi" w:cs="Arial"/>
          <w:b/>
          <w:sz w:val="28"/>
          <w:szCs w:val="28"/>
        </w:rPr>
        <w:t xml:space="preserve">ing at </w:t>
      </w:r>
      <w:r w:rsidR="000F7B69">
        <w:rPr>
          <w:rFonts w:asciiTheme="majorHAnsi" w:hAnsiTheme="majorHAnsi" w:cs="Arial"/>
          <w:b/>
          <w:sz w:val="28"/>
          <w:szCs w:val="28"/>
        </w:rPr>
        <w:t>PT</w:t>
      </w:r>
      <w:r w:rsidR="00390EE6">
        <w:rPr>
          <w:rFonts w:asciiTheme="majorHAnsi" w:hAnsiTheme="majorHAnsi" w:cs="Arial"/>
          <w:b/>
          <w:sz w:val="28"/>
          <w:szCs w:val="28"/>
        </w:rPr>
        <w:t>C</w:t>
      </w:r>
      <w:r w:rsidR="001B44BF">
        <w:rPr>
          <w:rFonts w:asciiTheme="majorHAnsi" w:hAnsiTheme="majorHAnsi" w:cs="Arial"/>
          <w:b/>
          <w:sz w:val="28"/>
          <w:szCs w:val="28"/>
        </w:rPr>
        <w:t xml:space="preserve">L Exchange, </w:t>
      </w:r>
      <w:proofErr w:type="spellStart"/>
      <w:r w:rsidR="00BE0F1E">
        <w:rPr>
          <w:rFonts w:asciiTheme="majorHAnsi" w:hAnsiTheme="majorHAnsi" w:cs="Arial"/>
          <w:b/>
          <w:sz w:val="28"/>
          <w:szCs w:val="28"/>
        </w:rPr>
        <w:t>Bewal</w:t>
      </w:r>
      <w:proofErr w:type="spellEnd"/>
      <w:r w:rsidR="009A3055">
        <w:rPr>
          <w:rFonts w:asciiTheme="majorHAnsi" w:hAnsiTheme="majorHAnsi" w:cs="Arial"/>
          <w:b/>
          <w:sz w:val="28"/>
          <w:szCs w:val="28"/>
        </w:rPr>
        <w:t>, RTR</w:t>
      </w:r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B56F7D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BE0F1E">
        <w:rPr>
          <w:rFonts w:asciiTheme="minorHAnsi" w:hAnsiTheme="minorHAnsi" w:cs="Arial"/>
          <w:b/>
          <w:sz w:val="24"/>
          <w:szCs w:val="24"/>
        </w:rPr>
        <w:t xml:space="preserve">ing at PTCL Exchange, </w:t>
      </w:r>
      <w:proofErr w:type="spellStart"/>
      <w:r w:rsidR="00BE0F1E">
        <w:rPr>
          <w:rFonts w:asciiTheme="minorHAnsi" w:hAnsiTheme="minorHAnsi" w:cs="Arial"/>
          <w:b/>
          <w:sz w:val="24"/>
          <w:szCs w:val="24"/>
        </w:rPr>
        <w:t>Bewal</w:t>
      </w:r>
      <w:proofErr w:type="spellEnd"/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Pr="00750F84">
        <w:rPr>
          <w:rFonts w:asciiTheme="minorHAnsi" w:hAnsiTheme="minorHAnsi"/>
          <w:szCs w:val="24"/>
        </w:rPr>
        <w:t xml:space="preserve"> 211, Second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House</w:t>
      </w:r>
      <w:r w:rsidR="00750F84">
        <w:rPr>
          <w:rFonts w:asciiTheme="minorHAnsi" w:hAnsiTheme="minorHAnsi"/>
          <w:szCs w:val="24"/>
        </w:rPr>
        <w:t xml:space="preserve">, F-5/1, </w:t>
      </w:r>
      <w:r w:rsidR="00F15790">
        <w:rPr>
          <w:rFonts w:asciiTheme="minorHAnsi" w:hAnsiTheme="minorHAnsi"/>
          <w:szCs w:val="24"/>
        </w:rPr>
        <w:t>Islamabad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E13053">
        <w:rPr>
          <w:rFonts w:asciiTheme="minorHAnsi" w:hAnsiTheme="minorHAnsi"/>
          <w:b/>
          <w:szCs w:val="24"/>
        </w:rPr>
        <w:t>3</w:t>
      </w:r>
      <w:r w:rsidR="00E13053" w:rsidRPr="00E13053">
        <w:rPr>
          <w:rFonts w:asciiTheme="minorHAnsi" w:hAnsiTheme="minorHAnsi"/>
          <w:b/>
          <w:szCs w:val="24"/>
          <w:vertAlign w:val="superscript"/>
        </w:rPr>
        <w:t>rd</w:t>
      </w:r>
      <w:r w:rsidR="00E13053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A41779">
        <w:rPr>
          <w:rFonts w:asciiTheme="minorHAnsi" w:hAnsiTheme="minorHAnsi"/>
          <w:b/>
          <w:szCs w:val="24"/>
        </w:rPr>
        <w:t>22</w:t>
      </w:r>
      <w:r w:rsidR="00A41779" w:rsidRPr="00A41779">
        <w:rPr>
          <w:rFonts w:asciiTheme="minorHAnsi" w:hAnsiTheme="minorHAnsi"/>
          <w:b/>
          <w:szCs w:val="24"/>
          <w:vertAlign w:val="superscript"/>
        </w:rPr>
        <w:t>nd</w:t>
      </w:r>
      <w:r w:rsidR="00A41779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A41779">
        <w:rPr>
          <w:rFonts w:asciiTheme="minorHAnsi" w:hAnsiTheme="minorHAnsi"/>
          <w:b/>
          <w:sz w:val="24"/>
          <w:szCs w:val="24"/>
        </w:rPr>
        <w:t>22</w:t>
      </w:r>
      <w:r w:rsidR="00A41779" w:rsidRPr="00A41779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A41779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="00F15790">
        <w:rPr>
          <w:rFonts w:asciiTheme="minorHAnsi" w:hAnsiTheme="minorHAnsi"/>
          <w:b/>
          <w:sz w:val="24"/>
          <w:szCs w:val="24"/>
        </w:rPr>
        <w:t>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750F84" w:rsidRDefault="008C73AA" w:rsidP="00750F84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750F84">
        <w:rPr>
          <w:rFonts w:asciiTheme="minorHAnsi" w:hAnsiTheme="minorHAnsi"/>
          <w:b/>
          <w:sz w:val="24"/>
          <w:szCs w:val="24"/>
        </w:rPr>
        <w:t>“</w:t>
      </w:r>
      <w:r w:rsidR="00750F84" w:rsidRPr="00750F84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750F84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F15790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8008D2">
        <w:rPr>
          <w:rFonts w:asciiTheme="minorHAnsi" w:hAnsiTheme="minorHAnsi" w:cs="Arial"/>
          <w:b/>
          <w:sz w:val="24"/>
          <w:szCs w:val="24"/>
        </w:rPr>
        <w:t xml:space="preserve">ing at </w:t>
      </w:r>
      <w:r w:rsidR="000F7B69">
        <w:rPr>
          <w:rFonts w:asciiTheme="minorHAnsi" w:hAnsiTheme="minorHAnsi" w:cs="Arial"/>
          <w:b/>
          <w:sz w:val="24"/>
          <w:szCs w:val="24"/>
        </w:rPr>
        <w:t>PT</w:t>
      </w:r>
      <w:r w:rsidR="00390EE6">
        <w:rPr>
          <w:rFonts w:asciiTheme="minorHAnsi" w:hAnsiTheme="minorHAnsi" w:cs="Arial"/>
          <w:b/>
          <w:sz w:val="24"/>
          <w:szCs w:val="24"/>
        </w:rPr>
        <w:t>C</w:t>
      </w:r>
      <w:r w:rsidR="00BE0F1E">
        <w:rPr>
          <w:rFonts w:asciiTheme="minorHAnsi" w:hAnsiTheme="minorHAnsi" w:cs="Arial"/>
          <w:b/>
          <w:sz w:val="24"/>
          <w:szCs w:val="24"/>
        </w:rPr>
        <w:t>L Exchange, Bewal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4A5559" w:rsidRPr="00750F84">
        <w:rPr>
          <w:rFonts w:asciiTheme="minorHAnsi" w:hAnsiTheme="minorHAnsi" w:cs="Arial"/>
          <w:b/>
          <w:sz w:val="24"/>
          <w:szCs w:val="24"/>
        </w:rPr>
        <w:t>.</w:t>
      </w:r>
      <w:r w:rsidR="0098509E" w:rsidRPr="00750F84">
        <w:rPr>
          <w:rFonts w:asciiTheme="minorHAnsi" w:hAnsiTheme="minorHAnsi" w:cs="Arial"/>
          <w:b/>
          <w:sz w:val="24"/>
          <w:szCs w:val="24"/>
        </w:rPr>
        <w:t>”</w:t>
      </w:r>
    </w:p>
    <w:p w:rsidR="00750F84" w:rsidRPr="00750F84" w:rsidRDefault="00750F84" w:rsidP="00750F84">
      <w:pPr>
        <w:pStyle w:val="ListParagrap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 211,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F-5/1, Islamabad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DD" w:rsidRDefault="00512FDD">
      <w:r>
        <w:separator/>
      </w:r>
    </w:p>
  </w:endnote>
  <w:endnote w:type="continuationSeparator" w:id="0">
    <w:p w:rsidR="00512FDD" w:rsidRDefault="0051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A41779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DD" w:rsidRDefault="00512FDD">
      <w:r>
        <w:separator/>
      </w:r>
    </w:p>
  </w:footnote>
  <w:footnote w:type="continuationSeparator" w:id="0">
    <w:p w:rsidR="00512FDD" w:rsidRDefault="0051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1D69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0F7B69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37F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7701E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44BF"/>
    <w:rsid w:val="001B699D"/>
    <w:rsid w:val="001B69D6"/>
    <w:rsid w:val="001B7D58"/>
    <w:rsid w:val="001C0259"/>
    <w:rsid w:val="001C45CE"/>
    <w:rsid w:val="001C660A"/>
    <w:rsid w:val="001C6C7C"/>
    <w:rsid w:val="001C7929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3FF1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0CF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6DFA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64F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8722E"/>
    <w:rsid w:val="00390EE6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D58EA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2DE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2FDD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754"/>
    <w:rsid w:val="005C282D"/>
    <w:rsid w:val="005C29FE"/>
    <w:rsid w:val="005C5F90"/>
    <w:rsid w:val="005C61F4"/>
    <w:rsid w:val="005C68FF"/>
    <w:rsid w:val="005C7FB0"/>
    <w:rsid w:val="005D0779"/>
    <w:rsid w:val="005D0C3A"/>
    <w:rsid w:val="005D1955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53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53CB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07E8A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51A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2400"/>
    <w:rsid w:val="00743E5B"/>
    <w:rsid w:val="00744D52"/>
    <w:rsid w:val="007461D4"/>
    <w:rsid w:val="00747446"/>
    <w:rsid w:val="00747899"/>
    <w:rsid w:val="00747DDB"/>
    <w:rsid w:val="00750F84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8D2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2FE7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17F9A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2B4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395"/>
    <w:rsid w:val="00996498"/>
    <w:rsid w:val="00996552"/>
    <w:rsid w:val="00996E39"/>
    <w:rsid w:val="009A1D9C"/>
    <w:rsid w:val="009A1DDF"/>
    <w:rsid w:val="009A2724"/>
    <w:rsid w:val="009A3055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779"/>
    <w:rsid w:val="00A41B0D"/>
    <w:rsid w:val="00A42722"/>
    <w:rsid w:val="00A42FC5"/>
    <w:rsid w:val="00A43D71"/>
    <w:rsid w:val="00A44888"/>
    <w:rsid w:val="00A44D30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005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394A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A6D65"/>
    <w:rsid w:val="00BB0066"/>
    <w:rsid w:val="00BB083A"/>
    <w:rsid w:val="00BB1792"/>
    <w:rsid w:val="00BB572B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0F1E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D12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33C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0F3D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910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3FD"/>
    <w:rsid w:val="00CE48F7"/>
    <w:rsid w:val="00CE4D1B"/>
    <w:rsid w:val="00CE6BB2"/>
    <w:rsid w:val="00CE77F2"/>
    <w:rsid w:val="00CF0764"/>
    <w:rsid w:val="00CF26C0"/>
    <w:rsid w:val="00CF4279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03A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053"/>
    <w:rsid w:val="00E13DF2"/>
    <w:rsid w:val="00E14307"/>
    <w:rsid w:val="00E14776"/>
    <w:rsid w:val="00E14E59"/>
    <w:rsid w:val="00E15473"/>
    <w:rsid w:val="00E1775A"/>
    <w:rsid w:val="00E20208"/>
    <w:rsid w:val="00E2051A"/>
    <w:rsid w:val="00E22623"/>
    <w:rsid w:val="00E2299C"/>
    <w:rsid w:val="00E2418F"/>
    <w:rsid w:val="00E25E11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022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5A0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300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3F92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2ED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53A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772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4DD16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105C-D069-4BE6-BB91-8FE8A96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14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5</cp:revision>
  <cp:lastPrinted>2014-07-08T09:12:00Z</cp:lastPrinted>
  <dcterms:created xsi:type="dcterms:W3CDTF">2017-08-05T11:28:00Z</dcterms:created>
  <dcterms:modified xsi:type="dcterms:W3CDTF">2017-08-14T15:18:00Z</dcterms:modified>
</cp:coreProperties>
</file>